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6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Примор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42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дежнинское</w:t>
      </w:r>
    </w:p>
    <w:p>
      <w:pPr>
        <w:autoSpaceDN w:val="0"/>
        <w:autoSpaceDE w:val="0"/>
        <w:widowControl/>
        <w:spacing w:line="230" w:lineRule="auto" w:before="670" w:after="1376"/>
        <w:ind w:left="0" w:right="40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8"/>
        <w:gridCol w:w="3428"/>
        <w:gridCol w:w="3428"/>
      </w:tblGrid>
      <w:tr>
        <w:trPr>
          <w:trHeight w:hRule="exact" w:val="274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им объединением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  <w:tr>
        <w:trPr>
          <w:trHeight w:hRule="exact" w:val="484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чителей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Киселева Ю.В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Зубарев С.В.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8"/>
        <w:gridCol w:w="3428"/>
        <w:gridCol w:w="3428"/>
      </w:tblGrid>
      <w:tr>
        <w:trPr>
          <w:trHeight w:hRule="exact" w:val="374"/>
        </w:trPr>
        <w:tc>
          <w:tcPr>
            <w:tcW w:type="dxa" w:w="3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Черепанова Е.Н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0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82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0</w:t>
            </w:r>
          </w:p>
        </w:tc>
      </w:tr>
      <w:tr>
        <w:trPr>
          <w:trHeight w:hRule="exact" w:val="380"/>
        </w:trPr>
        <w:tc>
          <w:tcPr>
            <w:tcW w:type="dxa" w:w="3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Черепанова Е.Н.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0" 0  2022 г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982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0" 02022 г.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отокол №0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0" 02022 г.</w:t>
      </w:r>
    </w:p>
    <w:p>
      <w:pPr>
        <w:autoSpaceDN w:val="0"/>
        <w:autoSpaceDE w:val="0"/>
        <w:widowControl/>
        <w:spacing w:line="230" w:lineRule="auto" w:before="1038" w:after="0"/>
        <w:ind w:left="0" w:right="364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915120)</w:t>
      </w:r>
    </w:p>
    <w:p>
      <w:pPr>
        <w:autoSpaceDN w:val="0"/>
        <w:autoSpaceDE w:val="0"/>
        <w:widowControl/>
        <w:spacing w:line="230" w:lineRule="auto" w:before="166" w:after="0"/>
        <w:ind w:left="0" w:right="40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3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География»</w:t>
      </w:r>
    </w:p>
    <w:p>
      <w:pPr>
        <w:autoSpaceDN w:val="0"/>
        <w:autoSpaceDE w:val="0"/>
        <w:widowControl/>
        <w:spacing w:line="230" w:lineRule="auto" w:before="670" w:after="0"/>
        <w:ind w:left="0" w:right="27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2" w:after="0"/>
        <w:ind w:left="0" w:right="36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Михайлюк Лариса Викто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географии</w:t>
      </w:r>
    </w:p>
    <w:p>
      <w:pPr>
        <w:sectPr>
          <w:pgSz w:w="11900" w:h="16840"/>
          <w:pgMar w:top="298" w:right="878" w:bottom="1436" w:left="738" w:header="720" w:footer="720" w:gutter="0"/>
          <w:cols w:space="720" w:num="1" w:equalWidth="0"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3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. Тавричанка 2022</w:t>
      </w:r>
    </w:p>
    <w:p>
      <w:pPr>
        <w:sectPr>
          <w:pgSz w:w="11900" w:h="16840"/>
          <w:pgMar w:top="478" w:right="1440" w:bottom="1440" w:left="1440" w:header="720" w:footer="720" w:gutter="0"/>
          <w:cols w:space="720" w:num="1" w:equalWidth="0"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географии на уровне основного общего образования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на основе характеристики планируемых результатов духовн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го развития, воспитания и социализации обучающихся, представленной в Приме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е воспитания (одобрено решением ФУМО от 02.06.202 г.).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3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географии отражает основные требования Федерального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стандарта основного общего образования к личностным, метапредмет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едметным результатам освоения образовательных программ и составлена с учётом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ого образования, принятой на Всероссийском съезде учителей географ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утверждённой Решением Коллегии Министерства просвещения и науки Российской Федераци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.12.2018 года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даёт представление о целях обучения, воспитания и развития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ми учебного предмета «География»; определяет возможности предмета для реал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программ основного общего образования, требован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м обучения географии, а также основных видов деятельности обучающихс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ГЕОГРАФИЯ»</w:t>
      </w:r>
    </w:p>
    <w:p>
      <w:pPr>
        <w:autoSpaceDN w:val="0"/>
        <w:autoSpaceDE w:val="0"/>
        <w:widowControl/>
        <w:spacing w:line="281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я в основной школе — предмет, формирующий у обу​чающихся систему комплекс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ориентированных знаний о Земле как планете людей, об основных закономерност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природы, о размещении населения и хозяйства, об особенностях и о динамике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, экологических и социально-экономических процессов, о проб- лемах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 и общества, географических подходах к устойчивому развитию территорий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курса географии в основной школе является базой для реализации крае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хода в обучении, изучения географических закономерностей, теорий, законов и гипотез в стар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, базовым звеном в системе непрерывного географического образования, основ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ледующей уровневой дифференциац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ГЕОГРАФИЯ»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географии в общем образовании направлено на достижение следующих цел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 воспитание чувства патриотизма, любви к своей стране, малой родине, взаимопонима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ми народами на основе формирования целостного географического образа России, ценно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й лич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 развитие познавательных интересов, интеллектуальных и творческих способностей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 за состоянием окружающей среды, решения географических задач, пробле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жизни с использованием географических знаний, самостоятельного приобрет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 воспитание экологической культуры, соответствующей современному уровню геоэколог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 на основе освоения знаний о взаимосвязях в ПК, об основных географическ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х природы, населения и хозяйства России и мира, своей местности, о способ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я окружающей среды и рационального использования природных ресур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 формирование способности поиска и применения раз- личных источников географ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, в том числе ресурсов Интернета, для описания, характеристики, объяснения и оцен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образных географических явлений и процессов, жизненных ситуаций;</w:t>
      </w:r>
    </w:p>
    <w:p>
      <w:pPr>
        <w:sectPr>
          <w:pgSz w:w="11900" w:h="16840"/>
          <w:pgMar w:top="358" w:right="650" w:bottom="308" w:left="666" w:header="720" w:footer="720" w:gutter="0"/>
          <w:cols w:space="720" w:num="1" w:equalWidth="0"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 формирование комплекса практико-ориентированных гео- графических знаний и ум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развития навыков их использования при решении проблем различной слож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жизни на основе краеведческого материала, осмысления сущности происходящ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процессов и явлений в современном поликультурном, полиэтнич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формирование географических знаний и умений, необходимых для продолжения образова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иям подготовки (специальностям), требующим наличия серьёзной базы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ГЕОГРАФИЯ» В УЧЕБНОМ 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истеме общего образования «География» признана обязательным учебным предметом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ходит в состав предметной области «Общественно-научные предметы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содержания курса «География» в основной школе происходит с опорой на географ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я и умения, сформированные ранее в курсе «Окружающий мир»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географии отводится  один час в неделю в 5 классе, всего - 34  часа.</w:t>
      </w:r>
    </w:p>
    <w:p>
      <w:pPr>
        <w:sectPr>
          <w:pgSz w:w="11900" w:h="16840"/>
          <w:pgMar w:top="298" w:right="658" w:bottom="1440" w:left="666" w:header="720" w:footer="720" w:gutter="0"/>
          <w:cols w:space="720" w:num="1" w:equalWidth="0"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1. Географическое изучение Земл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География — наука о планете Земл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изучает география? Географические объекты, процессы и явления. Как география изу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, процессы и явления. Географические методы изучения объектов и явлений. Дре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х наук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 Организация фенологических наблюдений в природе: планирование, участие в групповой работ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 систематизации данных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История географических открытий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мире в древности (Древний Китай, Древний Египет, Древняя Греция, Древ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м). Путешествие Пифея. Плавания финикийцев вокруг Африки. Экспедиции Т. Хейердала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ель путешествий в древности. Появление географических кар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я в эпоху Средневековья: путешествия и открытия викингов, древних арабов, рус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епроходцев. Путешествия М. Поло и А. Никитина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поха Великих географических открытий. Три пути в Индию. Открытие Нового свет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диция Х. Колумба. Первое кругосветное плавание — экспедиция Ф. Магеллана.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ких географических открытий. Карта мира после эпохи Великих географических открытий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ие открытия XVII—XIX вв. Поиски Южной Земли — открытие Австралии. Рус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тешественники и мореплаватели на северо-востоке Азии. Первая русская кругосветная экспеди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Русская экспедиция Ф. Ф. Беллинсгаузена, М. П. Лазарева — открытие Антарктид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ие исследования в ХХ в. Исследование полярных областей Земли. Изучение Ми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еана. Географические открытия Новейшего времени.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бозначение на контурной карте географических объектов, открытых в разные пери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 Сравнение карт Эратосфена, Птолемея и современных карт по предложенным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просам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2. Изображения земной поверхност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Планы мест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изображения земной поверхности. Планы местности. Условные знаки. Масштаб.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штаба. Способы определения расстояний на местности. Глазомерная, полярная и маршрут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ъёмка местности. Изображение на планах местности неровностей земной поверхности. Абсолют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носительная высоты. Профессия топограф. Ориентирование по плану местности: сторо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изонта. Разнообразие планов (план города, туристические планы, военные, историческ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портные планы, планы местности в мобильных приложениях) и области их применения.</w:t>
      </w:r>
    </w:p>
    <w:p>
      <w:pPr>
        <w:autoSpaceDN w:val="0"/>
        <w:autoSpaceDE w:val="0"/>
        <w:widowControl/>
        <w:spacing w:line="262" w:lineRule="auto" w:before="7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ределение направлений и расстояний по плану мест​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 Составление описания маршрута по плану мест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2. Географические кар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ия глобуса и географических карт. Способы перехода от сферической поверхности глобус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скости географической карты. Градусная сеть на глобусе и картах. Параллели и меридиан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ватор и нулевой меридиан. Географические координаты. Географическая широта и географ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лгота, их определение на глобусе и картах. Определение расстояний по глобус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ажения на карте. Линии градусной сети на картах. Определение расстояний с помощью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штаба и градусной сети. Разнообразие географических карт и их классификации.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я на мелкомасштабных географических картах. Изображение на физических картах выс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лубин. Географический атлас. Использование карт в жизни и хозяйственной деятельности людей.</w:t>
      </w:r>
    </w:p>
    <w:p>
      <w:pPr>
        <w:autoSpaceDN w:val="0"/>
        <w:autoSpaceDE w:val="0"/>
        <w:widowControl/>
        <w:spacing w:line="262" w:lineRule="auto" w:before="7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и различие плана местности и географической карты. Профессия картограф. Систе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смической навигации. Геоинформационные системы.</w:t>
      </w:r>
    </w:p>
    <w:p>
      <w:pPr>
        <w:autoSpaceDN w:val="0"/>
        <w:autoSpaceDE w:val="0"/>
        <w:widowControl/>
        <w:spacing w:line="262" w:lineRule="auto" w:before="70" w:after="0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ределение направлений и расстояний по карте полушар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 Определение географических координат объектов и определение объектов по их географ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ата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3. Земля — планета Солнечной систем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я в Солнечной системе. Гипотезы возникновения Земли. Форма, размеры Земл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е следствия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ижения Земли. Земная ось и географические полюсы. Гео- графические следствия дв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и вокруг Солнца. Смена времён года на Земле. Дни весеннего и осеннего равноденствия, летн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зимнего солнцестояния. Неравномерное распределение солнечного света и тепла на поверх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и. Пояса освещённости. Тропики и полярные круги. Вращение Земли вокруг своей оси. С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ня и ночи на Земл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ияние Космоса на Землю и жизнь люд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 Выявление закономерностей изменения продолжительности дня и высоты Солнца над горизо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зависимости от гео- графической широты и времени года на территории Росс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4. Оболочки Земл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Литосфера — каменная оболочка Земл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осфера — твёрдая оболочка Земли. Методы изучения земных глубин. Внутреннее стр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и: ядро, мантия, земная кора. Строение земной коры: материковая и океаническая кора. Вещ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ной коры: минералы и горные породы. Образование горных пород. Магматические, осадоч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морфические горные пород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ения внутренних и внешних процессов образования рельефа. Движение литосферных плит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вулканов и причины землетрясений. Шкалы измерения силы и интенсив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етрясений. Изучение вулканов и землетрясений. Профессии сейсмолог и вулканолог. Разру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изменение горных пород и минералов под действием внешних и внутренних процессов.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ветривания. Формирование рельефа земной поверхности как результат действия внутренни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ешних сил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ьеф земной поверхности и методы его изучения. Планетарные формы рельефа — матери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падины океанов. Формы рельефа суши: горы и равнины. Различие гор по высоте, высочай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ные системы мира. Разнообразие равнин по высоте. Формы равнинного рельефа, крупнейшие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ощади равнины ми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 и литосфера. Условия жизни человека в горах и на равнинах. Деятельность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образующая земную поверхность, и связанные с ней экологические пробле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ьеф дна Мирового океана. Части подводных окраин материков. Срединно-океанические хребт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трова, их типы по происхождению. Ложе Океана, его рельеф.</w:t>
      </w:r>
    </w:p>
    <w:p>
      <w:pPr>
        <w:autoSpaceDN w:val="0"/>
        <w:autoSpaceDE w:val="0"/>
        <w:widowControl/>
        <w:spacing w:line="262" w:lineRule="auto" w:before="70" w:after="0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исание горной системы или равнины по физической карте.</w:t>
      </w:r>
    </w:p>
    <w:p>
      <w:pPr>
        <w:autoSpaceDN w:val="0"/>
        <w:autoSpaceDE w:val="0"/>
        <w:widowControl/>
        <w:spacing w:line="262" w:lineRule="auto" w:before="19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ключ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кум «Сезонные изменения в природе своей местности»</w:t>
      </w:r>
    </w:p>
    <w:p>
      <w:pPr>
        <w:sectPr>
          <w:pgSz w:w="11900" w:h="16840"/>
          <w:pgMar w:top="286" w:right="668" w:bottom="428" w:left="666" w:header="720" w:footer="720" w:gutter="0"/>
          <w:cols w:space="720" w:num="1" w:equalWidth="0"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зонные изменения продолжительности светового дня и высоты Солнца над горизонт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пературы воздуха, поверхностных вод, растительного и животного мира.</w:t>
      </w:r>
    </w:p>
    <w:p>
      <w:pPr>
        <w:autoSpaceDN w:val="0"/>
        <w:autoSpaceDE w:val="0"/>
        <w:widowControl/>
        <w:spacing w:line="262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Анализ результатов фенологических наблюдений и наблюдений за погодой.</w:t>
      </w:r>
    </w:p>
    <w:p>
      <w:pPr>
        <w:sectPr>
          <w:pgSz w:w="11900" w:h="16840"/>
          <w:pgMar w:top="298" w:right="1440" w:bottom="1440" w:left="666" w:header="720" w:footer="720" w:gutter="0"/>
          <w:cols w:space="720" w:num="1" w:equalWidth="0"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основного общего образования по географи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готовность обучающихся руководствоваться системой позитивных ценностных ориента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асширения опыта деятельности на её основе и в процессе реализации основных напра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тельной деятельности, в том числе в части:</w:t>
      </w:r>
    </w:p>
    <w:p>
      <w:pPr>
        <w:autoSpaceDN w:val="0"/>
        <w:autoSpaceDE w:val="0"/>
        <w:widowControl/>
        <w:spacing w:line="283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атрио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сознание российской гражданской идентичност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; проявление интереса к познанию приро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еления, хозяйства России, регионов и своего края, народов России; ценност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м своей Родины — цивилизационному вкладу России; ценностное отнош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му и природному наследию и объектам природного и культурного наследия челове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разных народов, проживающих в родной стране; уважение к символам России, сво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я.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(патриот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к Отечеству, к прошлому и настоящему многонационального народа России, чув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сти и долга перед Родиной); готовность к выполнению обязанностей гражданин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его прав, уважение прав, свобод и законных интересов других людей; активное учас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жизни семьи, образовательной организации, местного сообщества, родного края, стран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целей устойчивого развития; представление о социальных нормах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 в поликультурном и многоконфессиональном обществе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-образной совместной деятельности, стремление к взаимопониманию и взаимопомощ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участию в гуманитарной деятельности («экологический патруль», волонтёрство)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риентация на моральные ценности и нормы в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го выбора; готовность оценивать своё поведение и поступки, а также повед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других людей с позиции нравственных и правовых норм с учётом осознания послед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окружающей среды; развивать способности решать моральные проблемы на основе лично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ора с опорой на нравственные ценности и принятые в российском обществе правила и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с учётом осознания последствий для окружающей среды.</w:t>
      </w:r>
    </w:p>
    <w:p>
      <w:pPr>
        <w:autoSpaceDN w:val="0"/>
        <w:autoSpaceDE w:val="0"/>
        <w:widowControl/>
        <w:spacing w:line="276" w:lineRule="auto" w:before="192" w:after="0"/>
        <w:ind w:left="0" w:right="432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имчивость к разным традициям своего и други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роли этнических культурных традиций; ценностного отношения к природе и культу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страны, своей малой родины; природе и культуре других регионов и стран мира, объек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семирного культурного наследия человечества.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риентация в деятельности на современную систему нау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географических наук об основных закономерностях развития природы и 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взаимосвязях человека с природной и социальной средой; овладение читательской культурой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ом познания мира для применения различных источников географической информации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и познавательных и практико-ориентированных задач; овладение основными навы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й деятельности в географических науках, установка на осмысление опы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 и стремление совершенствовать пути достижения индивидуального и коллек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агополучия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; ответственное отношение к своему здоровью и установка на здоров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 жизни (здоровое питание, соблюдение гигиенических правил, сбалансированный режим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й и отдыха, регулярная физическая активность); соблюдение правил безопасности в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ов безопасного поведения в интернет-среде; способность адаптироваться к стресс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м и меняющимся социальным, информационным и природным условиям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мысляя собственный опыт и выстраивая дальнейшие цели; сформированность навыка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своего права на ошибку и такого же права другого человека; готовность и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ыполнять и пропагандировать правила здорового, безопасного и эколог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есообразного образа жизни; бережно относиться к природе и окружающей среде.</w:t>
      </w:r>
    </w:p>
    <w:p>
      <w:pPr>
        <w:autoSpaceDN w:val="0"/>
        <w:autoSpaceDE w:val="0"/>
        <w:widowControl/>
        <w:spacing w:line="286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го воспита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школы, города, края) технологической и социальной направленности,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ировать, планировать и самостоятельно выполнять такого рода деятельность;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ому изучению профессий и труда различного рода, в том числе на основе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их знаний; осознание важности обучения на протяжении всей жизни для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й деятельности и развитие необходимых умений для этого; осознанный выбор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риентация на применение географических знаний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 в области окружающей среды, планирования поступков и оценки их возможных послед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окружающей среды; осознание глобального характера экологических проблем и путей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; активное неприятие действий, приносящих вред окружающей среде; осознание свое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гражданина и потребителя в условиях взаимосвязи природной, технологической и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;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географии в основной школе способствует достижению метапредметных результатов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м числе:</w:t>
      </w:r>
    </w:p>
    <w:p>
      <w:pPr>
        <w:autoSpaceDN w:val="0"/>
        <w:autoSpaceDE w:val="0"/>
        <w:widowControl/>
        <w:spacing w:line="262" w:lineRule="auto" w:before="190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ю универсальными познавательными действиями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логические действия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й;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й, основания для их сравнения;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закономерности и противоречия в рассматриваемых фактах и данных наблюден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предложенной географической задачи;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дефициты географической информации, данных, необходимых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авленной задачи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ичинно-следственные связи при изучени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; делать выводы с использованием дедуктивных и индуктивных умозаключ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 по аналогии, формулировать гипотезы о взаимосвязях географических объек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ов и явлений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географической задачи (срав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олько вариантов решения, выбирать наиболее подходящий с учётом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еленных критериев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</w:t>
      </w:r>
    </w:p>
    <w:p>
      <w:pPr>
        <w:sectPr>
          <w:pgSz w:w="11900" w:h="16840"/>
          <w:pgMar w:top="286" w:right="782" w:bottom="378" w:left="666" w:header="720" w:footer="720" w:gutter="0"/>
          <w:cols w:space="720" w:num="1" w:equalWidth="0"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географические вопросы как исследовательский инструмент познания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географические вопросы, фиксирующие разрыв между реальны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елательным состоянием ситуации, объекта, и самостоятельно устанавливать искомое и данное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свою позицию, мнение по географическим аспектам различных вопро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блем;</w:t>
      </w:r>
    </w:p>
    <w:p>
      <w:pPr>
        <w:autoSpaceDN w:val="0"/>
        <w:autoSpaceDE w:val="0"/>
        <w:widowControl/>
        <w:spacing w:line="276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лану несложное географическое исследование, в том числе на краевед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е, по установлению особенностей изучаемых географических объектов,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х связей и зависимостей между географическими объектами, процесс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ями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достоверность информации, полученной в ходе гео​графического исследования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 или исследования, оценивать достоверность полученных результатов и выводов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, событий и их последствия в аналогичных или сходных ситуациях, а также выдви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 об их развитии в изменяющихся условиях окружающей среды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 из источников географической информации с учётом предложенной учебной задач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ых критериев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 и интерпретировать географическую информацию различных ви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форм представления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, 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различных источниках географической информац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выбирать оптимальную форму представления географической информации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географической информации по критериям, предложенным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сформулированным самостоятельно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истематизировать географическую информацию в разных формах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ю универсальными коммуникативными действиями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</w:t>
      </w:r>
    </w:p>
    <w:p>
      <w:pPr>
        <w:autoSpaceDN w:val="0"/>
        <w:autoSpaceDE w:val="0"/>
        <w:widowControl/>
        <w:spacing w:line="262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уждения, выражать свою точку зрения по географическим аспек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вопросов в устных и письменных текстах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сказывать идеи, нацеленные на решение задачи и поддержание благожелательности 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по географическим вопросам с суждениями други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лога, обнаруживать различие и сходство позиций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ублично представлять результаты выполненного исследования или проекта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 (сотрудничество)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нимать цель совместной деятельности при выполнении учебных географических</w:t>
      </w:r>
    </w:p>
    <w:p>
      <w:pPr>
        <w:sectPr>
          <w:pgSz w:w="11900" w:h="16840"/>
          <w:pgMar w:top="352" w:right="794" w:bottom="324" w:left="846" w:header="720" w:footer="720" w:gutter="0"/>
          <w:cols w:space="720" w:num="1" w:equalWidth="0"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ов, коллективно строить действия по её достижению: распределять роли,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ать процесс и результат совместной работы;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организацию совместной работы, при выполнении учебных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ов определять свою роль (с учётом предпочтений и возможностей все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я), участвовать в групповых формах работы, выполнять свою часть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ать качественного результата по своему направлению и координировать сво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и членами команды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выполнения учебного географического проекта с исходной задач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вклад каждого члена команды в достижение результатов, разделять сфер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ю универсальными учебными регулятивными действиями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организация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географических задач и выбирать способ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агаемые варианты решений;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знаний об изучае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 (рефлексия)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способами самоконтроля и рефлекси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ных ошибок, возникших трудностей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оответствие результата цели и условиям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инятие себя и других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но относиться к другому человеку, его мнению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своё право на ошибку и такое же право другого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62" w:lineRule="auto" w:before="22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географических объектов, процессов и явлений, изучаемых различ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твями географической наук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методов исследования, применяемых в географ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сточники географической информации (картографические, текстовые, виде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тоизображения, интернет-ресурсы), необходимые для изучения истории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крытий и важнейших географических исследований современности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грировать и интерпретировать информацию о путешествиях и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иях Земли, представленную в одном или нескольких источника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вклад великих путешественников в географическое изучение Земл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и сравнивать маршруты их путешествий;</w:t>
      </w:r>
    </w:p>
    <w:p>
      <w:pPr>
        <w:sectPr>
          <w:pgSz w:w="11900" w:h="16840"/>
          <w:pgMar w:top="286" w:right="818" w:bottom="308" w:left="666" w:header="720" w:footer="720" w:gutter="0"/>
          <w:cols w:space="720" w:num="1" w:equalWidth="0"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воляющие оценить вклад российских путешественников и исследователей в развитие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вклад великих путешественников в географическое изучение Земл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и сравнивать маршруты их путешестви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воляющие оценить вклад российских путешественников и исследователей в развитие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направления, расстояния по плану местности и по географическим кар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е координаты по географическим картам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условные обозначения планов местности и географических карт для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необходимой для решения учебных и (или) практико-ориентированных задач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понятия «план местности», «географическая карта», «аэрофотоснимок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ориентирование на местности», «стороны горизонта», «горизонтали», «масштаб», «усло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ки» для решения учебных и практико-ориентированных зада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план местности» и «географическая карта», параллель» и «меридиан»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риводить примеры влияния Солнца на мир живой и неживой природ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яснять причины смены дня и ночи и времён год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эмпирические зависимости между продолжительностью дня и географ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ротой местности, между высотой Солнца над горизонтом и географической широт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стности на основе анализа данных наблюдений; описывать внутреннее строение Земли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различать понятия «земная кора»; «ядро», «мантия»; «минерал» и «горная порода»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материковая» и «океаническая» земная кор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изученные минералы и горные породы, материковую и океаническую земную кору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казывать на карте и обозначать на контурной карте материки и океаны, крупные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ьефа Земл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горы и равнин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лассифицировать формы рельефа суши по высоте и по внешнему облику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зывать причины землетрясений и вулканических извержени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понятия «литосфера», «землетрясение», «вулкан», «литосферная плита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эпицентр землетрясения» и «очаг землетрясения» для решения учебных и (или) практ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ентированных зада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онятия «эпицентр землетрясения» и «очаг землетрясения» для реш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ых зада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проявления в окружающем мире внутренних и внешних процесс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ьефообразования: вулканизма, землетрясений; физического, химического и биолог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в выветривания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классифицировать острова по происхождению;</w:t>
      </w:r>
    </w:p>
    <w:p>
      <w:pPr>
        <w:sectPr>
          <w:pgSz w:w="11900" w:h="16840"/>
          <w:pgMar w:top="358" w:right="710" w:bottom="452" w:left="1086" w:header="720" w:footer="720" w:gutter="0"/>
          <w:cols w:space="720" w:num="1" w:equalWidth="0"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опасных природных явлений в литосфере и средств их предупреждения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изменений в литосфере в результате деятельности человека на приме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ей местности, России и мир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актуальных проблем своей местности, решение которых невозможно 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ия представителей географических специальностей, изучающих литосферу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действия внешних процессов рельефообразования и наличия поле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опаемых в своей местн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результаты фенологических наблюдений и наблюдений за погодой в разли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(табличной, графической, географического описания).</w:t>
      </w:r>
    </w:p>
    <w:p>
      <w:pPr>
        <w:sectPr>
          <w:pgSz w:w="11900" w:h="16840"/>
          <w:pgMar w:top="328" w:right="830" w:bottom="1440" w:left="1086" w:header="720" w:footer="720" w:gutter="0"/>
          <w:cols w:space="720" w:num="1" w:equalWidth="0"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594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4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34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2"/>
            <w:gridSpan w:val="3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7492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 Географическое изучение Земли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4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ведение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графия - нау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 планете Земл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74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в тексте аргументы, подтверждающие тот или иной тезис (нахождение в тексте параграфа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ециально подобранном тексте информацию, подтверждающую то, что люди обладали географическ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ми ещё до того, как география появилась как наука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169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4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граф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крыт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74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клад великих путешественников в географическое изучение Земли, описывать и срав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ршруты их путешеств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клад российских путешественников и исследователей в географическое изучение Земл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маршруты их путешеств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этапы географического изучения Земли (в древности, в эпоху Средневековья,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оху Великих географических открытий, в XVII—XIX вв , современные географические исследова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крытия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348"/>
        </w:trPr>
        <w:tc>
          <w:tcPr>
            <w:tcW w:type="dxa" w:w="187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10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Изображения земной поверхности</w:t>
            </w:r>
          </w:p>
        </w:tc>
      </w:tr>
      <w:tr>
        <w:trPr>
          <w:trHeight w:hRule="exact" w:val="2460"/>
        </w:trPr>
        <w:tc>
          <w:tcPr>
            <w:tcW w:type="dxa" w:w="396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4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ны мест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2.2022</w:t>
            </w:r>
          </w:p>
        </w:tc>
        <w:tc>
          <w:tcPr>
            <w:tcW w:type="dxa" w:w="749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онятия «план местности», «аэрофотоснимок», «ориентирование на местности», «сторо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ризонта», «горизонтали», «масштаб», «условные знаки» для решения учебных и (или) практик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ан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по плану расстояния между объектами на местности (при выполнении практической работы №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правления по плану (при выполнении практической работы № 1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аться на местности по плану и с помощью планов местности в мобильных приложения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абсолютные и относительные высоты объектов с помощью плана мест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описание маршрута по плану местности (при выполнении практической работы № 2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ичины достижения (недостижения) результатов деятельности, давать оценку приобретё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ыту; оценивать соответствие результата цели (привыпонении практической работы № 2);</w:t>
            </w:r>
          </w:p>
        </w:tc>
        <w:tc>
          <w:tcPr>
            <w:tcW w:type="dxa" w:w="111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246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14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граф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74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нятия «параллель» и «меридиан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правления, расстояния и географические координаты по картам (при выполн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х работ № 1, 2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сравнивать абсолютные высоты географических объектов, сравнивать глубины морей и океан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физическим карт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различия результатов измерений расстояний между объектами по картам при помощи масштаб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помощи градусной се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нятия «план местности» и «географическая кар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онятия «географическая карта», «параллель», «меридиан» для решения учебных и (или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ко-ориентирован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использования в различных жизненных ситуациях и хозяйственной деятельности люд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ографических карт, планов местности и геоинформационных систем (ГИС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328"/>
        </w:trPr>
        <w:tc>
          <w:tcPr>
            <w:tcW w:type="dxa" w:w="187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310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24" w:left="666" w:header="720" w:footer="720" w:gutter="0"/>
          <w:cols w:space="720" w:num="1" w:equalWidth="0"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84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Земля - планета Солнечной системы</w:t>
            </w:r>
          </w:p>
        </w:tc>
      </w:tr>
      <w:tr>
        <w:trPr>
          <w:trHeight w:hRule="exact" w:val="342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4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емля - плане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лнеч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стем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2.2023</w:t>
            </w:r>
          </w:p>
        </w:tc>
        <w:tc>
          <w:tcPr>
            <w:tcW w:type="dxa" w:w="74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планет земной групп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ивать Землю и планеты Солнечной системы по заданным основаниям, связав с реальными ситуациям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освоения косм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влияние формы Земли на различие в количестве солнечного тепла, получаемого зем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рхностью на разных широт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ть понятия «земная ось», «географические полюсы», «тропики», «экватор», «полярные круги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ояса освещённости»; «дни равноденствия и солнцестояния» при решении задач: указания параллелей,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х Солнце находится в зените в дни равноденствий и солнцестояний; сравнивать продолжите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етового дня в дни равноденствий и солнцестояний в Северном и Южном полушар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мену времён года на Земле движением Земли вокруг Солнца и постоянным наклоном земной ос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 плоскости орби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уточное вращение Земли осевым вращением Зем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различия в продолжительности светового дня в течение года на разных широт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лияния формы, размеров и движений Земли на мир живой и неживой природ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эмпирические зависимости между продолжительностью дня и географической широт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ности, между высотой Солнца над горизонтом и географической широтой местности на основе анали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анных наблюдений (при выполнении практической работы № 1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348"/>
        </w:trPr>
        <w:tc>
          <w:tcPr>
            <w:tcW w:type="dxa" w:w="187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10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Оболочки Земли</w:t>
            </w:r>
          </w:p>
        </w:tc>
      </w:tr>
      <w:tr>
        <w:trPr>
          <w:trHeight w:hRule="exact" w:val="247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4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осфера 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менная оболоч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емл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4.2023</w:t>
            </w:r>
          </w:p>
        </w:tc>
        <w:tc>
          <w:tcPr>
            <w:tcW w:type="dxa" w:w="749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внутренне строение Зем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изученные минералы и горные породы, различать понятия «ядро», «мантия», «зем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а»,«мине- рал» и «горная пород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материковую и океаническую земную кору; приводить примеры горных пород раз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изученные горные породы по происхожд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проявления в окружающем мире внутренних и внешних процессов рельефообразов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улканизма, землетрясений; физического, химического и биологического видов выветри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онятия «литосфера», «землетрясение», «вулкан», «литосферные плиты» для решения учеб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ли) практико-ориентирован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причины землетрясений и вулканических извер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водить примеры опасных природных явлений в литосфере и средств их предупрежде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348"/>
        </w:trPr>
        <w:tc>
          <w:tcPr>
            <w:tcW w:type="dxa" w:w="187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3100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Заключение</w:t>
            </w:r>
          </w:p>
        </w:tc>
      </w:tr>
      <w:tr>
        <w:trPr>
          <w:trHeight w:hRule="exact" w:val="246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14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кум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ез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е сво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ности»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3</w:t>
            </w:r>
          </w:p>
        </w:tc>
        <w:tc>
          <w:tcPr>
            <w:tcW w:type="dxa" w:w="749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ричины и следствия географических яв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лияния Солнца на мир живой и неживой прир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результаты 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форму представления результатов наблюдений за отдельными компонентами природ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результаты наблюдений в табличной, графической форме, описа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на основе анализа данных наблюдений эмпирические зависимости между временем год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должительностью дня и высотой Солнца над горизонтом, температурой воздух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лать предположения, объясняющие результаты 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суждения, выражать свою точку зрения о взаимосвязях между изменениями компонен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бирать доводы для обоснования своего мне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328"/>
        </w:trPr>
        <w:tc>
          <w:tcPr>
            <w:tcW w:type="dxa" w:w="1874"/>
            <w:gridSpan w:val="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100"/>
            <w:gridSpan w:val="6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18" w:left="666" w:header="720" w:footer="720" w:gutter="0"/>
          <w:cols w:space="720" w:num="1" w:equalWidth="0"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48"/>
        </w:trPr>
        <w:tc>
          <w:tcPr>
            <w:tcW w:type="dxa" w:w="187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3100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187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85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я - одна из наук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ете Земля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 - мето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ой наук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чало географ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знания Земли.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я в Средние ве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Европа)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я в Средние ве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Азия)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кие географ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рыт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открыт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следования в 16-19 вв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рем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следова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ающий урок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История географ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рытий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изображения зем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рхности. Пла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ности. Условные знак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сштаб. Виды масштаба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определ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тояний на местност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зомерная, полярна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ршрутная съем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ност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11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1184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на план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ности неровност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мной поверхност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бсолютна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носительная высота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образие планов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ие глобус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х карт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карт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зяйственной деятель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де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дусная сеть на глобус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х. Географ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ирота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ты. Географ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лгота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расстояни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масштаб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дусной сет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на физ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х высот и глубин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й атлас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я среди других план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нечной систем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е Земли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олосолнечной орбите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яса освещенност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точное вращение Земли.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явление закономерност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должительности дн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оты Солнца на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ом в зависимост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ой широт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и года на террито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и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и "твердой" Земл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7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улканы Земли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 чего состоит земная кор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оение земной коры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млетрясени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ьеф земной поверхност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 знаний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Литосфера"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кум "Сезо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я в природе сво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ности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темы"Истор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х открытий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темы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е карты"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т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Литосфера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08"/>
        </w:trPr>
        <w:tc>
          <w:tcPr>
            <w:tcW w:type="dxa" w:w="365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2882"/>
            <w:gridSpan w:val="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тягин А.А. География. Начальный курс, 5 класс / Акционерное обществ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ическое пособие к учебникам А.А Летягина "География ". Начальный курс. 5-6 класс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тетрадь. Контурная карта. Атлас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1" w:lineRule="auto" w:before="168" w:after="0"/>
        <w:ind w:left="0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go.ru - "RGO.ru" географический портал Планета Земля. 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● geo.1september.ru - сайт "Я иду на урок географии"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● geo.1september.ru - газета "География"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● my-geography.ru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● georus.by.ru - "География России"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102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9984" w:space="0"/>
        <w:col w:w="10104" w:space="0"/>
        <w:col w:w="10416" w:space="0"/>
        <w:col w:w="10260" w:space="0"/>
        <w:col w:w="10452" w:space="0"/>
        <w:col w:w="10584" w:space="0"/>
        <w:col w:w="9794" w:space="0"/>
        <w:col w:w="10566" w:space="0"/>
        <w:col w:w="10584" w:space="0"/>
        <w:col w:w="10576" w:space="0"/>
        <w:col w:w="10584" w:space="0"/>
        <w:col w:w="9020" w:space="0"/>
        <w:col w:w="102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